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C5E7" w14:textId="02D82A03" w:rsidR="005D5A69" w:rsidRPr="002D5493" w:rsidRDefault="00CB7180" w:rsidP="00F04B4A">
      <w:pPr>
        <w:rPr>
          <w:rFonts w:asciiTheme="majorBidi" w:hAnsiTheme="majorBidi" w:cstheme="majorBidi"/>
          <w:sz w:val="28"/>
          <w:szCs w:val="28"/>
          <w:rtl/>
        </w:rPr>
      </w:pPr>
      <w:r w:rsidRPr="002D549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57728B5" wp14:editId="77B07D1D">
            <wp:simplePos x="0" y="0"/>
            <wp:positionH relativeFrom="margin">
              <wp:posOffset>2933700</wp:posOffset>
            </wp:positionH>
            <wp:positionV relativeFrom="paragraph">
              <wp:posOffset>72390</wp:posOffset>
            </wp:positionV>
            <wp:extent cx="565150" cy="565150"/>
            <wp:effectExtent l="0" t="0" r="6350" b="6350"/>
            <wp:wrapTight wrapText="bothSides">
              <wp:wrapPolygon edited="0">
                <wp:start x="5825" y="0"/>
                <wp:lineTo x="0" y="3640"/>
                <wp:lineTo x="0" y="15290"/>
                <wp:lineTo x="5097" y="21115"/>
                <wp:lineTo x="14562" y="21115"/>
                <wp:lineTo x="16018" y="20387"/>
                <wp:lineTo x="21115" y="13834"/>
                <wp:lineTo x="21115" y="7281"/>
                <wp:lineTo x="20387" y="5825"/>
                <wp:lineTo x="15290" y="0"/>
                <wp:lineTo x="5825" y="0"/>
              </wp:wrapPolygon>
            </wp:wrapTight>
            <wp:docPr id="5" name="Picture 5" descr="جامعة الفرات (@alfuratu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امعة الفرات (@alfuratu) /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000" b="95000" l="2000" r="94500">
                                  <a14:foregroundMark x1="89000" y1="38500" x2="89000" y2="38500"/>
                                  <a14:foregroundMark x1="90250" y1="60750" x2="90250" y2="60750"/>
                                  <a14:foregroundMark x1="82500" y1="68500" x2="82500" y2="68500"/>
                                  <a14:foregroundMark x1="83000" y1="76250" x2="83000" y2="76250"/>
                                  <a14:foregroundMark x1="8500" y1="32500" x2="8500" y2="32500"/>
                                  <a14:foregroundMark x1="8500" y1="45750" x2="8500" y2="45750"/>
                                  <a14:foregroundMark x1="8500" y1="52750" x2="8500" y2="52750"/>
                                  <a14:foregroundMark x1="9750" y1="59250" x2="9750" y2="59250"/>
                                  <a14:foregroundMark x1="9750" y1="65500" x2="9750" y2="65500"/>
                                  <a14:foregroundMark x1="12250" y1="72500" x2="12250" y2="72500"/>
                                  <a14:foregroundMark x1="13750" y1="76500" x2="13750" y2="76500"/>
                                  <a14:foregroundMark x1="4750" y1="49000" x2="4750" y2="49000"/>
                                  <a14:foregroundMark x1="49750" y1="11000" x2="49750" y2="11000"/>
                                  <a14:foregroundMark x1="35250" y1="9000" x2="35250" y2="9000"/>
                                  <a14:foregroundMark x1="47500" y1="7000" x2="47500" y2="7000"/>
                                  <a14:foregroundMark x1="55000" y1="92250" x2="55000" y2="92250"/>
                                  <a14:foregroundMark x1="94500" y1="48750" x2="94500" y2="48750"/>
                                  <a14:foregroundMark x1="53500" y1="70500" x2="53500" y2="70500"/>
                                  <a14:foregroundMark x1="47250" y1="67000" x2="47250" y2="67000"/>
                                  <a14:foregroundMark x1="43750" y1="67000" x2="43750" y2="67000"/>
                                  <a14:foregroundMark x1="45500" y1="69000" x2="45500" y2="69000"/>
                                  <a14:foregroundMark x1="2000" y1="49500" x2="2000" y2="49500"/>
                                  <a14:foregroundMark x1="47000" y1="95000" x2="47000" y2="95000"/>
                                  <a14:foregroundMark x1="33735" y1="92771" x2="33735" y2="927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8" w:rsidRPr="002D5493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E6C0E9" wp14:editId="45940A44">
                <wp:simplePos x="0" y="0"/>
                <wp:positionH relativeFrom="margin">
                  <wp:posOffset>-219075</wp:posOffset>
                </wp:positionH>
                <wp:positionV relativeFrom="paragraph">
                  <wp:posOffset>110491</wp:posOffset>
                </wp:positionV>
                <wp:extent cx="7071995" cy="609600"/>
                <wp:effectExtent l="0" t="0" r="1460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995" cy="609600"/>
                          <a:chOff x="-2" y="0"/>
                          <a:chExt cx="7200329" cy="616585"/>
                        </a:xfrm>
                        <a:solidFill>
                          <a:srgbClr val="C9F5FF"/>
                        </a:solidFill>
                      </wpg:grpSpPr>
                      <wps:wsp>
                        <wps:cNvPr id="26" name="Rectangle: Diagonal Corners Snipped 26"/>
                        <wps:cNvSpPr/>
                        <wps:spPr>
                          <a:xfrm>
                            <a:off x="-2" y="0"/>
                            <a:ext cx="3060139" cy="616585"/>
                          </a:xfrm>
                          <a:custGeom>
                            <a:avLst/>
                            <a:gdLst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308293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308293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518750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308293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518750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163146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531754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163146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66390" h="616585">
                                <a:moveTo>
                                  <a:pt x="0" y="0"/>
                                </a:moveTo>
                                <a:lnTo>
                                  <a:pt x="2558098" y="0"/>
                                </a:lnTo>
                                <a:lnTo>
                                  <a:pt x="2866390" y="531754"/>
                                </a:lnTo>
                                <a:lnTo>
                                  <a:pt x="2866390" y="616585"/>
                                </a:lnTo>
                                <a:lnTo>
                                  <a:pt x="2866390" y="616585"/>
                                </a:lnTo>
                                <a:lnTo>
                                  <a:pt x="163146" y="616585"/>
                                </a:lnTo>
                                <a:lnTo>
                                  <a:pt x="0" y="308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060137" y="540597"/>
                            <a:ext cx="4140190" cy="75536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D1E55A" id="Group 28" o:spid="_x0000_s1026" style="position:absolute;left:0;text-align:left;margin-left:-17.25pt;margin-top:8.7pt;width:556.85pt;height:48pt;z-index:251682816;mso-position-horizontal-relative:margin;mso-width-relative:margin;mso-height-relative:margin" coordorigin="" coordsize="72003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">
                <v:shape id="Rectangle: Diagonal Corners Snipped 26" o:spid="_x0000_s1027" style="position:absolute;width:30601;height:6165;visibility:visible;mso-wrap-style:square;v-text-anchor:middle" coordsize="2866390,6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" path="m,l2558098,r308292,531754l2866390,616585r,l163146,616585,,308293,,xe" filled="f" strokecolor="black [3200]" strokeweight="1pt">
                  <v:stroke joinstyle="miter"/>
                  <v:path arrowok="t" o:connecttype="custom" o:connectlocs="0,0;2731009,0;3060139,531754;3060139,616585;3060139,616585;174174,616585;0,308293;0,0" o:connectangles="0,0,0,0,0,0,0,0"/>
                </v:shape>
                <v:roundrect id="Rectangle: Rounded Corners 27" o:spid="_x0000_s1028" style="position:absolute;left:30601;top:5405;width:41402;height: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" filled="f" strokecolor="black [3200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C24A48" w:rsidRPr="002D5493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2E66FA" wp14:editId="6305568B">
                <wp:simplePos x="0" y="0"/>
                <wp:positionH relativeFrom="margin">
                  <wp:posOffset>-218662</wp:posOffset>
                </wp:positionH>
                <wp:positionV relativeFrom="paragraph">
                  <wp:posOffset>-16069</wp:posOffset>
                </wp:positionV>
                <wp:extent cx="7072409" cy="683895"/>
                <wp:effectExtent l="0" t="0" r="14605" b="20955"/>
                <wp:wrapNone/>
                <wp:docPr id="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072409" cy="683895"/>
                          <a:chOff x="-2" y="0"/>
                          <a:chExt cx="7200329" cy="616585"/>
                        </a:xfrm>
                        <a:solidFill>
                          <a:srgbClr val="C9F5FF"/>
                        </a:solidFill>
                      </wpg:grpSpPr>
                      <wps:wsp>
                        <wps:cNvPr id="4" name="Rectangle: Diagonal Corners Snipped 26"/>
                        <wps:cNvSpPr/>
                        <wps:spPr>
                          <a:xfrm>
                            <a:off x="-2" y="0"/>
                            <a:ext cx="3060139" cy="616585"/>
                          </a:xfrm>
                          <a:custGeom>
                            <a:avLst/>
                            <a:gdLst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308293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308293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518750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308293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518750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163146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  <a:gd name="connsiteX0" fmla="*/ 0 w 2866390"/>
                              <a:gd name="connsiteY0" fmla="*/ 0 h 616585"/>
                              <a:gd name="connsiteX1" fmla="*/ 2558098 w 2866390"/>
                              <a:gd name="connsiteY1" fmla="*/ 0 h 616585"/>
                              <a:gd name="connsiteX2" fmla="*/ 2866390 w 2866390"/>
                              <a:gd name="connsiteY2" fmla="*/ 531754 h 616585"/>
                              <a:gd name="connsiteX3" fmla="*/ 2866390 w 2866390"/>
                              <a:gd name="connsiteY3" fmla="*/ 616585 h 616585"/>
                              <a:gd name="connsiteX4" fmla="*/ 2866390 w 2866390"/>
                              <a:gd name="connsiteY4" fmla="*/ 616585 h 616585"/>
                              <a:gd name="connsiteX5" fmla="*/ 163146 w 2866390"/>
                              <a:gd name="connsiteY5" fmla="*/ 616585 h 616585"/>
                              <a:gd name="connsiteX6" fmla="*/ 0 w 2866390"/>
                              <a:gd name="connsiteY6" fmla="*/ 308293 h 616585"/>
                              <a:gd name="connsiteX7" fmla="*/ 0 w 2866390"/>
                              <a:gd name="connsiteY7" fmla="*/ 0 h 61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66390" h="616585">
                                <a:moveTo>
                                  <a:pt x="0" y="0"/>
                                </a:moveTo>
                                <a:lnTo>
                                  <a:pt x="2558098" y="0"/>
                                </a:lnTo>
                                <a:lnTo>
                                  <a:pt x="2866390" y="531754"/>
                                </a:lnTo>
                                <a:lnTo>
                                  <a:pt x="2866390" y="616585"/>
                                </a:lnTo>
                                <a:lnTo>
                                  <a:pt x="2866390" y="616585"/>
                                </a:lnTo>
                                <a:lnTo>
                                  <a:pt x="163146" y="616585"/>
                                </a:lnTo>
                                <a:lnTo>
                                  <a:pt x="0" y="308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27"/>
                        <wps:cNvSpPr/>
                        <wps:spPr>
                          <a:xfrm>
                            <a:off x="3060137" y="540597"/>
                            <a:ext cx="4140190" cy="75536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503EB4" id="Group 28" o:spid="_x0000_s1026" style="position:absolute;left:0;text-align:left;margin-left:-17.2pt;margin-top:-1.25pt;width:556.9pt;height:53.85pt;flip:x y;z-index:251689984;mso-position-horizontal-relative:margin;mso-width-relative:margin;mso-height-relative:margin" coordorigin="" coordsize="72003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">
                <v:shape id="Rectangle: Diagonal Corners Snipped 26" o:spid="_x0000_s1027" style="position:absolute;width:30601;height:6165;visibility:visible;mso-wrap-style:square;v-text-anchor:middle" coordsize="2866390,6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" path="m,l2558098,r308292,531754l2866390,616585r,l163146,616585,,308293,,xe" filled="f" strokecolor="black [3200]" strokeweight="1pt">
                  <v:stroke joinstyle="miter"/>
                  <v:path arrowok="t" o:connecttype="custom" o:connectlocs="0,0;2731009,0;3060139,531754;3060139,616585;3060139,616585;174174,616585;0,308293;0,0" o:connectangles="0,0,0,0,0,0,0,0"/>
                </v:shape>
                <v:roundrect id="Rectangle: Rounded Corners 27" o:spid="_x0000_s1028" style="position:absolute;left:30601;top:5405;width:41402;height: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" filled="f" strokecolor="black [3200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C24A48" w:rsidRPr="002D549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DB1194C" wp14:editId="6C9E0A2A">
                <wp:simplePos x="0" y="0"/>
                <wp:positionH relativeFrom="margin">
                  <wp:posOffset>-145084</wp:posOffset>
                </wp:positionH>
                <wp:positionV relativeFrom="paragraph">
                  <wp:posOffset>154305</wp:posOffset>
                </wp:positionV>
                <wp:extent cx="3021965" cy="6800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DC37A" w14:textId="7579CBD5" w:rsidR="00260DFA" w:rsidRPr="00260DFA" w:rsidRDefault="00260DFA" w:rsidP="00260DFA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  <w:lang w:bidi="ar-SY"/>
                              </w:rPr>
                            </w:pPr>
                            <w:r w:rsidRPr="00260DFA"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  <w:lang w:bidi="ar-SY"/>
                              </w:rPr>
                              <w:t>The Syrian Arab Republic</w:t>
                            </w:r>
                          </w:p>
                          <w:p w14:paraId="79B410D9" w14:textId="02D6F0C2" w:rsidR="00FD4FE0" w:rsidRPr="00260DFA" w:rsidRDefault="00FD4FE0" w:rsidP="00260DFA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 w:rsidRPr="00260DFA"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 w:rsidRPr="00260DFA"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  <w:t>Furat</w:t>
                            </w:r>
                            <w:proofErr w:type="spellEnd"/>
                            <w:r w:rsidRPr="00260DFA"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07CC3F3E" w14:textId="77777777" w:rsidR="00866C87" w:rsidRPr="00B11F9F" w:rsidRDefault="00866C87" w:rsidP="00866C87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11F9F"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  <w:t xml:space="preserve">Directorate of Scientific Research and </w:t>
                            </w:r>
                            <w:proofErr w:type="gramStart"/>
                            <w:r w:rsidRPr="00B11F9F"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  <w:t>higher  Studies</w:t>
                            </w:r>
                            <w:proofErr w:type="gramEnd"/>
                          </w:p>
                          <w:p w14:paraId="50F7FBD5" w14:textId="170B2600" w:rsidR="00FD4FE0" w:rsidRPr="00260DFA" w:rsidRDefault="00FD4FE0" w:rsidP="00FD4FE0">
                            <w:pPr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BF747ED" w14:textId="77777777" w:rsidR="00FD4FE0" w:rsidRPr="00260DFA" w:rsidRDefault="00FD4FE0" w:rsidP="00FD4FE0">
                            <w:pPr>
                              <w:rPr>
                                <w:rFonts w:asciiTheme="majorBidi" w:hAnsiTheme="majorBidi" w:cstheme="majorBid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B11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pt;margin-top:12.15pt;width:237.95pt;height:53.55pt;z-index:25168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" filled="f" stroked="f" strokeweight=".5pt">
                <v:textbox>
                  <w:txbxContent>
                    <w:p w14:paraId="76CDC37A" w14:textId="7579CBD5" w:rsidR="00260DFA" w:rsidRPr="00260DFA" w:rsidRDefault="00260DFA" w:rsidP="00260DFA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  <w:lang w:bidi="ar-SY"/>
                        </w:rPr>
                      </w:pPr>
                      <w:r w:rsidRPr="00260DFA"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  <w:lang w:bidi="ar-SY"/>
                        </w:rPr>
                        <w:t>The Syrian Arab Republic</w:t>
                      </w:r>
                    </w:p>
                    <w:p w14:paraId="79B410D9" w14:textId="02D6F0C2" w:rsidR="00FD4FE0" w:rsidRPr="00260DFA" w:rsidRDefault="00FD4FE0" w:rsidP="00260DFA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  <w:rtl/>
                          <w:lang w:bidi="ar-SY"/>
                        </w:rPr>
                      </w:pPr>
                      <w:r w:rsidRPr="00260DFA"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</w:rPr>
                        <w:t>Al Furat university</w:t>
                      </w:r>
                    </w:p>
                    <w:p w14:paraId="07CC3F3E" w14:textId="77777777" w:rsidR="00866C87" w:rsidRPr="00B11F9F" w:rsidRDefault="00866C87" w:rsidP="00866C87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</w:rPr>
                      </w:pPr>
                      <w:r w:rsidRPr="00B11F9F"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</w:rPr>
                        <w:t>Directorate of Scientific Research and higher  Studies</w:t>
                      </w:r>
                    </w:p>
                    <w:p w14:paraId="50F7FBD5" w14:textId="170B2600" w:rsidR="00FD4FE0" w:rsidRPr="00260DFA" w:rsidRDefault="00FD4FE0" w:rsidP="00FD4FE0">
                      <w:pPr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</w:rPr>
                      </w:pPr>
                    </w:p>
                    <w:p w14:paraId="0BF747ED" w14:textId="77777777" w:rsidR="00FD4FE0" w:rsidRPr="00260DFA" w:rsidRDefault="00FD4FE0" w:rsidP="00FD4FE0">
                      <w:pPr>
                        <w:rPr>
                          <w:rFonts w:asciiTheme="majorBidi" w:hAnsiTheme="majorBidi" w:cstheme="majorBid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449" w:rsidRPr="002D549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CE382C" wp14:editId="17B72F5C">
                <wp:simplePos x="0" y="0"/>
                <wp:positionH relativeFrom="column">
                  <wp:posOffset>3968750</wp:posOffset>
                </wp:positionH>
                <wp:positionV relativeFrom="paragraph">
                  <wp:posOffset>26442</wp:posOffset>
                </wp:positionV>
                <wp:extent cx="2628900" cy="62611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A4906" w14:textId="38617675" w:rsidR="00260DFA" w:rsidRPr="00260DFA" w:rsidRDefault="00260DFA" w:rsidP="00A21A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</w:pP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الجمهو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</w:t>
                            </w: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ة العر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ـ</w:t>
                            </w: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ة السو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ــــــ</w:t>
                            </w: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 xml:space="preserve">ة </w:t>
                            </w:r>
                          </w:p>
                          <w:p w14:paraId="614EF535" w14:textId="6A0E9FF6" w:rsidR="00A21A8A" w:rsidRPr="00260DFA" w:rsidRDefault="00FD4FE0" w:rsidP="00A21A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</w:pP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جامعــ</w:t>
                            </w:r>
                            <w:r w:rsidR="00A21A8A"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</w:t>
                            </w: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</w:t>
                            </w:r>
                            <w:r w:rsidR="00A21A8A"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</w:t>
                            </w:r>
                            <w:r w:rsid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ـ</w:t>
                            </w: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ة الفــــ</w:t>
                            </w:r>
                            <w:r w:rsid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ــ</w:t>
                            </w:r>
                            <w:r w:rsidR="00A21A8A"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ــ</w:t>
                            </w: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>ـــــــرات</w:t>
                            </w:r>
                          </w:p>
                          <w:p w14:paraId="306A8B4B" w14:textId="19DA2876" w:rsidR="00FD4FE0" w:rsidRPr="00260DFA" w:rsidRDefault="00FD4FE0" w:rsidP="00A21A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</w:pPr>
                            <w:r w:rsidRPr="00260DF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rtl/>
                              </w:rPr>
                              <w:t xml:space="preserve"> مديرية البحث العلمي والدراسات العليــ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3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2.5pt;margin-top:2.1pt;width:207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" filled="f" stroked="f" strokeweight=".5pt">
                <v:textbox>
                  <w:txbxContent>
                    <w:p w14:paraId="61DA4906" w14:textId="38617675" w:rsidR="00260DFA" w:rsidRPr="00260DFA" w:rsidRDefault="00260DFA" w:rsidP="00A21A8A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rtl/>
                        </w:rPr>
                      </w:pP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الجمهوري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</w:t>
                      </w: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ة العربي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ـ</w:t>
                      </w: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ة السوري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ــــــ</w:t>
                      </w: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 xml:space="preserve">ة </w:t>
                      </w:r>
                    </w:p>
                    <w:p w14:paraId="614EF535" w14:textId="6A0E9FF6" w:rsidR="00A21A8A" w:rsidRPr="00260DFA" w:rsidRDefault="00FD4FE0" w:rsidP="00A21A8A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rtl/>
                        </w:rPr>
                      </w:pP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جامعــ</w:t>
                      </w:r>
                      <w:r w:rsidR="00A21A8A"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</w:t>
                      </w: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</w:t>
                      </w:r>
                      <w:r w:rsidR="00A21A8A"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</w:t>
                      </w:r>
                      <w:r w:rsid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ـ</w:t>
                      </w: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ة الفــــ</w:t>
                      </w:r>
                      <w:r w:rsid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ــ</w:t>
                      </w:r>
                      <w:r w:rsidR="00A21A8A"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ــ</w:t>
                      </w: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>ـــــــرات</w:t>
                      </w:r>
                    </w:p>
                    <w:p w14:paraId="306A8B4B" w14:textId="19DA2876" w:rsidR="00FD4FE0" w:rsidRPr="00260DFA" w:rsidRDefault="00FD4FE0" w:rsidP="00A21A8A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rtl/>
                        </w:rPr>
                      </w:pPr>
                      <w:r w:rsidRPr="00260DFA">
                        <w:rPr>
                          <w:rFonts w:hint="cs"/>
                          <w:b/>
                          <w:bCs/>
                          <w:color w:val="002060"/>
                          <w:sz w:val="24"/>
                          <w:rtl/>
                        </w:rPr>
                        <w:t xml:space="preserve"> مديرية البحث العلمي والدراسات العليــا</w:t>
                      </w:r>
                    </w:p>
                  </w:txbxContent>
                </v:textbox>
              </v:shape>
            </w:pict>
          </mc:Fallback>
        </mc:AlternateContent>
      </w:r>
      <w:r w:rsidR="00FD4FE0" w:rsidRPr="002D549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83E09" wp14:editId="4B11BCDF">
                <wp:simplePos x="0" y="0"/>
                <wp:positionH relativeFrom="column">
                  <wp:posOffset>8187055</wp:posOffset>
                </wp:positionH>
                <wp:positionV relativeFrom="paragraph">
                  <wp:posOffset>-635</wp:posOffset>
                </wp:positionV>
                <wp:extent cx="2069432" cy="376989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32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5434" w14:textId="77777777" w:rsidR="00FD4FE0" w:rsidRPr="00422FC4" w:rsidRDefault="00FD4FE0" w:rsidP="00FD4FE0">
                            <w:pPr>
                              <w:rPr>
                                <w:rFonts w:asciiTheme="majorBidi" w:hAnsiTheme="majorBidi" w:cstheme="majorBidi"/>
                                <w:color w:val="1703AD"/>
                                <w:sz w:val="32"/>
                                <w:szCs w:val="28"/>
                              </w:rPr>
                            </w:pPr>
                            <w:r w:rsidRPr="00422FC4">
                              <w:rPr>
                                <w:rFonts w:asciiTheme="majorBidi" w:hAnsiTheme="majorBidi" w:cstheme="majorBidi"/>
                                <w:color w:val="1703AD"/>
                                <w:sz w:val="32"/>
                                <w:szCs w:val="28"/>
                              </w:rPr>
                              <w:t xml:space="preserve">Al </w:t>
                            </w:r>
                            <w:proofErr w:type="spellStart"/>
                            <w:r w:rsidRPr="00422FC4">
                              <w:rPr>
                                <w:rFonts w:asciiTheme="majorBidi" w:hAnsiTheme="majorBidi" w:cstheme="majorBidi"/>
                                <w:color w:val="1703AD"/>
                                <w:sz w:val="32"/>
                                <w:szCs w:val="28"/>
                              </w:rPr>
                              <w:t>Furat</w:t>
                            </w:r>
                            <w:proofErr w:type="spellEnd"/>
                            <w:r w:rsidRPr="00422FC4">
                              <w:rPr>
                                <w:rFonts w:asciiTheme="majorBidi" w:hAnsiTheme="majorBidi" w:cstheme="majorBidi"/>
                                <w:color w:val="1703A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713071">
                              <w:rPr>
                                <w:rFonts w:asciiTheme="majorBidi" w:hAnsiTheme="majorBidi" w:cstheme="majorBidi"/>
                                <w:color w:val="1703AD"/>
                                <w:sz w:val="36"/>
                                <w:szCs w:val="32"/>
                              </w:rPr>
                              <w:t>university</w:t>
                            </w:r>
                          </w:p>
                          <w:p w14:paraId="1B14109B" w14:textId="77777777" w:rsidR="00FD4FE0" w:rsidRPr="00422FC4" w:rsidRDefault="00FD4FE0" w:rsidP="00FD4FE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883E09" id="Text Box 7" o:spid="_x0000_s1028" type="#_x0000_t202" style="position:absolute;left:0;text-align:left;margin-left:644.65pt;margin-top:-.05pt;width:162.95pt;height:2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" filled="f" stroked="f" strokeweight=".5pt">
                <v:textbox>
                  <w:txbxContent>
                    <w:p w14:paraId="187D5434" w14:textId="77777777" w:rsidR="00FD4FE0" w:rsidRPr="00422FC4" w:rsidRDefault="00FD4FE0" w:rsidP="00FD4FE0">
                      <w:pPr>
                        <w:rPr>
                          <w:rFonts w:asciiTheme="majorBidi" w:hAnsiTheme="majorBidi" w:cstheme="majorBidi"/>
                          <w:color w:val="1703AD"/>
                          <w:sz w:val="32"/>
                          <w:szCs w:val="28"/>
                        </w:rPr>
                      </w:pPr>
                      <w:r w:rsidRPr="00422FC4">
                        <w:rPr>
                          <w:rFonts w:asciiTheme="majorBidi" w:hAnsiTheme="majorBidi" w:cstheme="majorBidi"/>
                          <w:color w:val="1703AD"/>
                          <w:sz w:val="32"/>
                          <w:szCs w:val="28"/>
                        </w:rPr>
                        <w:t xml:space="preserve">Al Furat </w:t>
                      </w:r>
                      <w:r w:rsidRPr="00713071">
                        <w:rPr>
                          <w:rFonts w:asciiTheme="majorBidi" w:hAnsiTheme="majorBidi" w:cstheme="majorBidi"/>
                          <w:color w:val="1703AD"/>
                          <w:sz w:val="36"/>
                          <w:szCs w:val="32"/>
                        </w:rPr>
                        <w:t>university</w:t>
                      </w:r>
                    </w:p>
                    <w:p w14:paraId="1B14109B" w14:textId="77777777" w:rsidR="00FD4FE0" w:rsidRPr="00422FC4" w:rsidRDefault="00FD4FE0" w:rsidP="00FD4FE0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962D2" w14:textId="74FF6040" w:rsidR="005D5A69" w:rsidRPr="002D5493" w:rsidRDefault="005D5A69" w:rsidP="005D5A69">
      <w:pPr>
        <w:rPr>
          <w:rFonts w:asciiTheme="majorBidi" w:hAnsiTheme="majorBidi" w:cstheme="majorBidi"/>
          <w:sz w:val="28"/>
          <w:szCs w:val="28"/>
          <w:rtl/>
        </w:rPr>
      </w:pPr>
    </w:p>
    <w:p w14:paraId="35155224" w14:textId="3F6FE428" w:rsidR="00032DAF" w:rsidRDefault="00CD2EA2" w:rsidP="00372C11">
      <w:pPr>
        <w:tabs>
          <w:tab w:val="left" w:pos="1540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F0D1D" wp14:editId="21E1B374">
                <wp:simplePos x="0" y="0"/>
                <wp:positionH relativeFrom="margin">
                  <wp:posOffset>1865630</wp:posOffset>
                </wp:positionH>
                <wp:positionV relativeFrom="paragraph">
                  <wp:posOffset>330901</wp:posOffset>
                </wp:positionV>
                <wp:extent cx="2895600" cy="360000"/>
                <wp:effectExtent l="0" t="0" r="19050" b="2159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60000"/>
                        </a:xfrm>
                        <a:prstGeom prst="round2DiagRect">
                          <a:avLst>
                            <a:gd name="adj1" fmla="val 29710"/>
                            <a:gd name="adj2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61A4" w14:textId="3B7E313C" w:rsidR="00C755DA" w:rsidRPr="003C5ED0" w:rsidRDefault="00C755DA" w:rsidP="00CD2EA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5E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تدقيق انتماء </w:t>
                            </w:r>
                            <w:r w:rsidR="00CD2EA2" w:rsidRPr="003C5E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قالة العلمية </w:t>
                            </w:r>
                            <w:r w:rsidRPr="003C5E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0D1D" id="Round Diagonal Corner Rectangle 8" o:spid="_x0000_s1029" style="position:absolute;left:0;text-align:left;margin-left:146.9pt;margin-top:26.05pt;width:228pt;height:28.3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8956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" adj="-11796480,,5400" path="m106956,l2895600,r,l2895600,253044v,59070,-47886,106956,-106956,106956l,360000r,l,106956c,47886,47886,,106956,xe" fillcolor="#deeaf6 [664]" strokecolor="#5b9bd5 [3208]" strokeweight="1pt">
                <v:stroke joinstyle="miter"/>
                <v:formulas/>
                <v:path arrowok="t" o:connecttype="custom" o:connectlocs="106956,0;2895600,0;2895600,0;2895600,253044;2788644,360000;0,360000;0,360000;0,106956;106956,0" o:connectangles="0,0,0,0,0,0,0,0,0" textboxrect="0,0,2895600,360000"/>
                <v:textbox>
                  <w:txbxContent>
                    <w:p w14:paraId="6C5761A4" w14:textId="3B7E313C" w:rsidR="00C755DA" w:rsidRPr="003C5ED0" w:rsidRDefault="00C755DA" w:rsidP="00CD2EA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5ED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تدقيق انتماء </w:t>
                      </w:r>
                      <w:r w:rsidR="00CD2EA2" w:rsidRPr="003C5ED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قالة العلمية </w:t>
                      </w:r>
                      <w:r w:rsidRPr="003C5ED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6473B" w14:textId="2ECE03FA" w:rsidR="00CD2EA2" w:rsidRDefault="00CD2EA2" w:rsidP="004D51C2">
      <w:pPr>
        <w:spacing w:after="360"/>
        <w:rPr>
          <w:rFonts w:asciiTheme="majorBidi" w:hAnsiTheme="majorBidi" w:cstheme="majorBidi"/>
          <w:sz w:val="2"/>
          <w:szCs w:val="2"/>
          <w:rtl/>
        </w:rPr>
      </w:pPr>
    </w:p>
    <w:p w14:paraId="307B5095" w14:textId="77777777" w:rsidR="00B23F93" w:rsidRPr="00532B7D" w:rsidRDefault="00B23F93" w:rsidP="004D51C2">
      <w:pPr>
        <w:spacing w:after="360"/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6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7507"/>
      </w:tblGrid>
      <w:tr w:rsidR="00532B7D" w:rsidRPr="00CD2EA2" w14:paraId="75B3F663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03D4D2EE" w14:textId="77777777" w:rsidR="00532B7D" w:rsidRPr="00CD2EA2" w:rsidRDefault="00532B7D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باحث</w:t>
            </w:r>
          </w:p>
        </w:tc>
        <w:tc>
          <w:tcPr>
            <w:tcW w:w="7507" w:type="dxa"/>
          </w:tcPr>
          <w:p w14:paraId="16AC93EF" w14:textId="16EDFAC4" w:rsidR="00532B7D" w:rsidRPr="00CD2EA2" w:rsidRDefault="00532B7D" w:rsidP="00CD2EA2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2B7D" w:rsidRPr="00CD2EA2" w14:paraId="272019DB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14002782" w14:textId="77777777" w:rsidR="00532B7D" w:rsidRPr="00CD2EA2" w:rsidRDefault="00532B7D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فرع </w:t>
            </w:r>
          </w:p>
        </w:tc>
        <w:tc>
          <w:tcPr>
            <w:tcW w:w="7507" w:type="dxa"/>
          </w:tcPr>
          <w:p w14:paraId="64F85D4C" w14:textId="3D66040C" w:rsidR="00532B7D" w:rsidRPr="00CD2EA2" w:rsidRDefault="003C5ED0" w:rsidP="00FB0E31">
            <w:pPr>
              <w:tabs>
                <w:tab w:val="left" w:pos="4691"/>
              </w:tabs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2B7D">
              <w:rPr>
                <w:rFonts w:asciiTheme="majorBidi" w:hAnsiTheme="majorBidi" w:cstheme="majorBidi" w:hint="cs"/>
                <w:sz w:val="28"/>
                <w:szCs w:val="28"/>
                <w:rtl/>
              </w:rPr>
              <w:t>دير الزو</w:t>
            </w:r>
            <w:r w:rsidRPr="00532B7D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ر</w:t>
            </w:r>
            <w:r w:rsidR="00FB0E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-  </w:t>
            </w:r>
            <w:r w:rsidR="00532B7D" w:rsidRPr="00532B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كة</w:t>
            </w:r>
            <w:r w:rsidR="00FB0E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-  </w:t>
            </w:r>
            <w:r w:rsidR="00532B7D" w:rsidRPr="00532B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قة</w:t>
            </w:r>
          </w:p>
        </w:tc>
      </w:tr>
      <w:tr w:rsidR="00532B7D" w:rsidRPr="00CD2EA2" w14:paraId="29D5585D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158CB9F5" w14:textId="77777777" w:rsidR="00532B7D" w:rsidRPr="00CD2EA2" w:rsidRDefault="00532B7D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7507" w:type="dxa"/>
          </w:tcPr>
          <w:p w14:paraId="52C6A5D9" w14:textId="273D4C62" w:rsidR="00532B7D" w:rsidRPr="00CD2EA2" w:rsidRDefault="00532B7D" w:rsidP="00CD2EA2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2B7D" w:rsidRPr="00CD2EA2" w14:paraId="06EE818F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78ABBC27" w14:textId="77777777" w:rsidR="00532B7D" w:rsidRPr="00CD2EA2" w:rsidRDefault="00532B7D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فة الوظيفية</w:t>
            </w:r>
          </w:p>
        </w:tc>
        <w:tc>
          <w:tcPr>
            <w:tcW w:w="7507" w:type="dxa"/>
          </w:tcPr>
          <w:p w14:paraId="6F5E123C" w14:textId="4CB4689D" w:rsidR="00532B7D" w:rsidRPr="00CD2EA2" w:rsidRDefault="00532B7D" w:rsidP="00CD2EA2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2B7D" w:rsidRPr="00CD2EA2" w14:paraId="3DB95C0E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343233A6" w14:textId="77777777" w:rsidR="003C5ED0" w:rsidRDefault="00532B7D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الهاتف</w:t>
            </w:r>
          </w:p>
          <w:p w14:paraId="06ED04DF" w14:textId="21B83E13" w:rsidR="00532B7D" w:rsidRPr="00CD2EA2" w:rsidRDefault="004D51C2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C5ED0">
              <w:rPr>
                <w:rFonts w:asciiTheme="majorBidi" w:hAnsiTheme="majorBidi" w:cstheme="majorBidi" w:hint="cs"/>
                <w:rtl/>
              </w:rPr>
              <w:t xml:space="preserve">(مزود بـ </w:t>
            </w:r>
            <w:r w:rsidR="00350CDF" w:rsidRPr="003C5ED0">
              <w:rPr>
                <w:rFonts w:asciiTheme="majorBidi" w:hAnsiTheme="majorBidi" w:cstheme="majorBidi"/>
              </w:rPr>
              <w:t>what's</w:t>
            </w:r>
            <w:r w:rsidRPr="003C5ED0">
              <w:rPr>
                <w:rFonts w:asciiTheme="majorBidi" w:hAnsiTheme="majorBidi" w:cstheme="majorBidi"/>
              </w:rPr>
              <w:t xml:space="preserve"> app</w:t>
            </w:r>
            <w:r w:rsidRPr="003C5ED0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7507" w:type="dxa"/>
          </w:tcPr>
          <w:p w14:paraId="4DE0A226" w14:textId="6018AAC9" w:rsidR="00532B7D" w:rsidRPr="00CD2EA2" w:rsidRDefault="00532B7D" w:rsidP="00CD2EA2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2B7D" w:rsidRPr="00CD2EA2" w14:paraId="3F0C05DE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0B0D4D2C" w14:textId="759DCA0D" w:rsidR="00532B7D" w:rsidRPr="00CD2EA2" w:rsidRDefault="00532B7D" w:rsidP="00CD2EA2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يد إلكتروني</w:t>
            </w:r>
            <w:r w:rsidR="00CB718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باحث </w:t>
            </w:r>
          </w:p>
        </w:tc>
        <w:tc>
          <w:tcPr>
            <w:tcW w:w="7507" w:type="dxa"/>
          </w:tcPr>
          <w:p w14:paraId="18563A6C" w14:textId="5DEBA861" w:rsidR="00532B7D" w:rsidRPr="00CD2EA2" w:rsidRDefault="00532B7D" w:rsidP="00CD2EA2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C5ED0" w:rsidRPr="00CD2EA2" w14:paraId="5BDEDC76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2C158B24" w14:textId="0110F7CC" w:rsidR="003C5ED0" w:rsidRPr="00CD2EA2" w:rsidRDefault="003C5ED0" w:rsidP="003C5ED0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نوان المقا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اللغة ال</w:t>
            </w: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عرب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ة )</w:t>
            </w:r>
          </w:p>
        </w:tc>
        <w:tc>
          <w:tcPr>
            <w:tcW w:w="7507" w:type="dxa"/>
          </w:tcPr>
          <w:p w14:paraId="5187A557" w14:textId="77777777" w:rsidR="003C5ED0" w:rsidRPr="00CD2EA2" w:rsidRDefault="003C5ED0" w:rsidP="003C5ED0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C5ED0" w:rsidRPr="00CD2EA2" w14:paraId="28E45189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0A5BF787" w14:textId="02FF0396" w:rsidR="003C5ED0" w:rsidRPr="00CD2EA2" w:rsidRDefault="003C5ED0" w:rsidP="003C5ED0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نوان المقا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اللغة </w:t>
            </w: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إنكليز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ة)</w:t>
            </w:r>
          </w:p>
        </w:tc>
        <w:tc>
          <w:tcPr>
            <w:tcW w:w="7507" w:type="dxa"/>
          </w:tcPr>
          <w:p w14:paraId="0533A241" w14:textId="77777777" w:rsidR="003C5ED0" w:rsidRPr="00CD2EA2" w:rsidRDefault="003C5ED0" w:rsidP="003C5ED0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C5ED0" w:rsidRPr="00CD2EA2" w14:paraId="12D6E2C2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10E49C7E" w14:textId="0C3946FF" w:rsidR="003C5ED0" w:rsidRPr="00CD2EA2" w:rsidRDefault="003C5ED0" w:rsidP="003C5ED0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مجلة التي تم النشر بها</w:t>
            </w:r>
          </w:p>
        </w:tc>
        <w:tc>
          <w:tcPr>
            <w:tcW w:w="7507" w:type="dxa"/>
          </w:tcPr>
          <w:p w14:paraId="2D543736" w14:textId="77777777" w:rsidR="003C5ED0" w:rsidRPr="00CD2EA2" w:rsidRDefault="003C5ED0" w:rsidP="003C5ED0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B7180" w:rsidRPr="00CD2EA2" w14:paraId="121F302F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0105B0C6" w14:textId="3BC6F7AC" w:rsidR="00CB7180" w:rsidRPr="00CD2EA2" w:rsidRDefault="00CB7180" w:rsidP="003C5ED0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S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 - </w:t>
            </w: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ESSN</w:t>
            </w:r>
          </w:p>
        </w:tc>
        <w:tc>
          <w:tcPr>
            <w:tcW w:w="7507" w:type="dxa"/>
          </w:tcPr>
          <w:p w14:paraId="525B42D1" w14:textId="77777777" w:rsidR="00CB7180" w:rsidRPr="00CD2EA2" w:rsidRDefault="00CB7180" w:rsidP="003C5ED0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C5ED0" w:rsidRPr="00CD2EA2" w14:paraId="39A2BBFE" w14:textId="77777777" w:rsidTr="00CB7180">
        <w:trPr>
          <w:trHeight w:val="582"/>
          <w:jc w:val="center"/>
        </w:trPr>
        <w:tc>
          <w:tcPr>
            <w:tcW w:w="2698" w:type="dxa"/>
            <w:vAlign w:val="center"/>
          </w:tcPr>
          <w:p w14:paraId="126FAF98" w14:textId="0C6557C7" w:rsidR="003C5ED0" w:rsidRPr="00CD2EA2" w:rsidRDefault="003C5ED0" w:rsidP="003C5ED0">
            <w:pPr>
              <w:tabs>
                <w:tab w:val="left" w:pos="46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2E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ابط  المقالة على موقع المجلة الرسمي </w:t>
            </w:r>
          </w:p>
        </w:tc>
        <w:tc>
          <w:tcPr>
            <w:tcW w:w="7507" w:type="dxa"/>
          </w:tcPr>
          <w:p w14:paraId="61B00AFF" w14:textId="77777777" w:rsidR="003C5ED0" w:rsidRPr="00CD2EA2" w:rsidRDefault="003C5ED0" w:rsidP="003C5ED0">
            <w:pPr>
              <w:tabs>
                <w:tab w:val="left" w:pos="46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AA5E4D1" w14:textId="77777777" w:rsidR="00B23F93" w:rsidRDefault="00B23F93" w:rsidP="004D51C2">
      <w:pPr>
        <w:spacing w:after="0" w:line="240" w:lineRule="auto"/>
        <w:rPr>
          <w:sz w:val="24"/>
          <w:szCs w:val="24"/>
          <w:rtl/>
        </w:rPr>
      </w:pPr>
    </w:p>
    <w:p w14:paraId="7B60F6E4" w14:textId="5448DF28" w:rsidR="00CD2EA2" w:rsidRPr="00CD2EA2" w:rsidRDefault="00CD2EA2" w:rsidP="00B23F93">
      <w:pPr>
        <w:spacing w:after="0" w:line="360" w:lineRule="auto"/>
        <w:rPr>
          <w:sz w:val="24"/>
          <w:szCs w:val="24"/>
        </w:rPr>
      </w:pPr>
      <w:proofErr w:type="gramStart"/>
      <w:r w:rsidRPr="00CD2EA2">
        <w:rPr>
          <w:rFonts w:hint="cs"/>
          <w:sz w:val="24"/>
          <w:szCs w:val="24"/>
          <w:rtl/>
        </w:rPr>
        <w:t>ملاحظة :</w:t>
      </w:r>
      <w:proofErr w:type="gramEnd"/>
      <w:r w:rsidRPr="00CD2EA2">
        <w:rPr>
          <w:rFonts w:hint="cs"/>
          <w:sz w:val="24"/>
          <w:szCs w:val="24"/>
          <w:rtl/>
        </w:rPr>
        <w:t xml:space="preserve"> </w:t>
      </w:r>
    </w:p>
    <w:p w14:paraId="25B4421D" w14:textId="117E322C" w:rsidR="00C755DA" w:rsidRPr="00CD2EA2" w:rsidRDefault="00CB7180" w:rsidP="00B23F93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بالنسبة للمجلات الداخلية التي تعطي موافقة نشر فقط يقدم الباحث </w:t>
      </w:r>
    </w:p>
    <w:p w14:paraId="5A31102A" w14:textId="3ECB8312" w:rsidR="00C755DA" w:rsidRPr="00962D91" w:rsidRDefault="00C755DA" w:rsidP="00CB7180">
      <w:pPr>
        <w:pStyle w:val="ListParagraph"/>
        <w:spacing w:after="0" w:line="360" w:lineRule="auto"/>
        <w:ind w:left="1394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CD2EA2">
        <w:rPr>
          <w:rFonts w:asciiTheme="majorBidi" w:hAnsiTheme="majorBidi" w:cstheme="majorBidi" w:hint="cs"/>
          <w:sz w:val="24"/>
          <w:szCs w:val="24"/>
          <w:rtl/>
        </w:rPr>
        <w:t xml:space="preserve"> (موافقة النشر + الصفحة الأولى من المقالة موقع عليها من قبل الباحث).</w:t>
      </w:r>
    </w:p>
    <w:p w14:paraId="4DE2E17E" w14:textId="168B7657" w:rsidR="00C755DA" w:rsidRPr="00CD2EA2" w:rsidRDefault="00C755DA" w:rsidP="00B23F93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D2EA2">
        <w:rPr>
          <w:rFonts w:asciiTheme="majorBidi" w:hAnsiTheme="majorBidi" w:cstheme="majorBidi" w:hint="cs"/>
          <w:sz w:val="24"/>
          <w:szCs w:val="24"/>
          <w:rtl/>
        </w:rPr>
        <w:t xml:space="preserve"> يتم التقديم للحصول على موافقة مديرية</w:t>
      </w:r>
      <w:r w:rsidR="004D51C2">
        <w:rPr>
          <w:rFonts w:asciiTheme="majorBidi" w:hAnsiTheme="majorBidi" w:cstheme="majorBidi" w:hint="cs"/>
          <w:sz w:val="24"/>
          <w:szCs w:val="24"/>
          <w:rtl/>
        </w:rPr>
        <w:t xml:space="preserve"> البحث العلمي.</w:t>
      </w:r>
    </w:p>
    <w:p w14:paraId="13F18115" w14:textId="517AC97C" w:rsidR="00C755DA" w:rsidRPr="00CD2EA2" w:rsidRDefault="00C755DA" w:rsidP="00B23F93">
      <w:pPr>
        <w:pStyle w:val="ListParagraph"/>
        <w:numPr>
          <w:ilvl w:val="0"/>
          <w:numId w:val="13"/>
        </w:numPr>
        <w:spacing w:after="0" w:line="360" w:lineRule="auto"/>
        <w:ind w:left="1252"/>
        <w:rPr>
          <w:rFonts w:asciiTheme="majorBidi" w:hAnsiTheme="majorBidi" w:cstheme="majorBidi"/>
          <w:sz w:val="24"/>
          <w:szCs w:val="24"/>
          <w:rtl/>
        </w:rPr>
      </w:pPr>
      <w:r w:rsidRPr="00CD2EA2">
        <w:rPr>
          <w:rFonts w:asciiTheme="majorBidi" w:hAnsiTheme="majorBidi" w:cstheme="majorBidi" w:hint="cs"/>
          <w:sz w:val="24"/>
          <w:szCs w:val="24"/>
          <w:rtl/>
        </w:rPr>
        <w:t xml:space="preserve">إما </w:t>
      </w:r>
      <w:proofErr w:type="gramStart"/>
      <w:r w:rsidRPr="00CD2EA2">
        <w:rPr>
          <w:rFonts w:asciiTheme="majorBidi" w:hAnsiTheme="majorBidi" w:cstheme="majorBidi" w:hint="cs"/>
          <w:sz w:val="24"/>
          <w:szCs w:val="24"/>
          <w:rtl/>
        </w:rPr>
        <w:t>ورقياً  المديرية</w:t>
      </w:r>
      <w:proofErr w:type="gramEnd"/>
      <w:r w:rsidRPr="00CD2EA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16FF223" w14:textId="1902F534" w:rsidR="004D51C2" w:rsidRPr="00962D91" w:rsidRDefault="00C755DA" w:rsidP="00B23F93">
      <w:pPr>
        <w:pStyle w:val="ListParagraph"/>
        <w:numPr>
          <w:ilvl w:val="0"/>
          <w:numId w:val="13"/>
        </w:numPr>
        <w:spacing w:after="0" w:line="360" w:lineRule="auto"/>
        <w:ind w:left="1252"/>
        <w:rPr>
          <w:rFonts w:asciiTheme="majorBidi" w:hAnsiTheme="majorBidi" w:cstheme="majorBidi"/>
          <w:sz w:val="24"/>
          <w:szCs w:val="24"/>
          <w:rtl/>
        </w:rPr>
      </w:pPr>
      <w:r w:rsidRPr="00CD2EA2">
        <w:rPr>
          <w:rFonts w:asciiTheme="majorBidi" w:hAnsiTheme="majorBidi" w:cstheme="majorBidi" w:hint="cs"/>
          <w:sz w:val="24"/>
          <w:szCs w:val="24"/>
          <w:rtl/>
        </w:rPr>
        <w:t xml:space="preserve">أو بإرسال بريد إلكتروني إلى بريد مديرية البحث العلمي </w:t>
      </w:r>
      <w:hyperlink r:id="rId10" w:history="1">
        <w:r w:rsidR="00CA1317" w:rsidRPr="006F7293">
          <w:rPr>
            <w:rStyle w:val="Hyperlink"/>
            <w:rFonts w:asciiTheme="majorBidi" w:hAnsiTheme="majorBidi" w:cstheme="majorBidi"/>
            <w:sz w:val="24"/>
            <w:szCs w:val="24"/>
          </w:rPr>
          <w:t>sr@alfuratuniv.edu.sy</w:t>
        </w:r>
      </w:hyperlink>
    </w:p>
    <w:p w14:paraId="2A7D0668" w14:textId="77777777" w:rsidR="00B23F93" w:rsidRDefault="00B23F93" w:rsidP="00B23F93">
      <w:pPr>
        <w:tabs>
          <w:tab w:val="left" w:pos="469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DB92EE5" w14:textId="77777777" w:rsidR="00B23F93" w:rsidRDefault="00B23F93" w:rsidP="009D0E47">
      <w:pPr>
        <w:tabs>
          <w:tab w:val="left" w:pos="4691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B9AA126" w14:textId="196B8AD1" w:rsidR="00CD2EA2" w:rsidRDefault="003C5ED0" w:rsidP="009D0E47">
      <w:pPr>
        <w:tabs>
          <w:tab w:val="left" w:pos="4691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A3E31" wp14:editId="7E4D86AA">
                <wp:simplePos x="0" y="0"/>
                <wp:positionH relativeFrom="column">
                  <wp:posOffset>824296</wp:posOffset>
                </wp:positionH>
                <wp:positionV relativeFrom="paragraph">
                  <wp:posOffset>10407</wp:posOffset>
                </wp:positionV>
                <wp:extent cx="937367" cy="46313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367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EFBF4" w14:textId="0CD9E94B" w:rsidR="00CD2EA2" w:rsidRPr="003C5ED0" w:rsidRDefault="00B23F93" w:rsidP="00CD2E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قدم الط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A3E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64.9pt;margin-top:.8pt;width:73.8pt;height:3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" fillcolor="white [3201]" stroked="f" strokeweight=".5pt">
                <v:textbox>
                  <w:txbxContent>
                    <w:p w14:paraId="119EFBF4" w14:textId="0CD9E94B" w:rsidR="00CD2EA2" w:rsidRPr="003C5ED0" w:rsidRDefault="00B23F93" w:rsidP="00CD2EA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قدم الطلب </w:t>
                      </w:r>
                    </w:p>
                  </w:txbxContent>
                </v:textbox>
              </v:shape>
            </w:pict>
          </mc:Fallback>
        </mc:AlternateContent>
      </w:r>
      <w:r w:rsidR="009D0E4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DA19E24" w14:textId="5DD3CE5B" w:rsidR="00032DAF" w:rsidRPr="00CD2EA2" w:rsidRDefault="00CD2EA2" w:rsidP="00CD2EA2">
      <w:pPr>
        <w:tabs>
          <w:tab w:val="left" w:pos="4691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</w:t>
      </w:r>
      <w:r w:rsidRPr="00CD2EA2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</w:t>
      </w:r>
    </w:p>
    <w:sectPr w:rsidR="00032DAF" w:rsidRPr="00CD2EA2" w:rsidSect="00C24A48">
      <w:footerReference w:type="default" r:id="rId11"/>
      <w:pgSz w:w="11906" w:h="16838"/>
      <w:pgMar w:top="426" w:right="720" w:bottom="284" w:left="720" w:header="708" w:footer="4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7312" w14:textId="77777777" w:rsidR="00D04771" w:rsidRDefault="00D04771" w:rsidP="00BB1870">
      <w:pPr>
        <w:spacing w:after="0" w:line="240" w:lineRule="auto"/>
      </w:pPr>
      <w:r>
        <w:separator/>
      </w:r>
    </w:p>
  </w:endnote>
  <w:endnote w:type="continuationSeparator" w:id="0">
    <w:p w14:paraId="0C4F1F66" w14:textId="77777777" w:rsidR="00D04771" w:rsidRDefault="00D04771" w:rsidP="00BB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AD99" w14:textId="6038546A" w:rsidR="00E01BFB" w:rsidRDefault="00E01BFB">
    <w:pPr>
      <w:pStyle w:val="Footer"/>
    </w:pPr>
  </w:p>
  <w:p w14:paraId="64E7AC6B" w14:textId="77777777" w:rsidR="00BB1870" w:rsidRDefault="00BB1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9891" w14:textId="77777777" w:rsidR="00D04771" w:rsidRDefault="00D04771" w:rsidP="00BB1870">
      <w:pPr>
        <w:spacing w:after="0" w:line="240" w:lineRule="auto"/>
      </w:pPr>
      <w:r>
        <w:separator/>
      </w:r>
    </w:p>
  </w:footnote>
  <w:footnote w:type="continuationSeparator" w:id="0">
    <w:p w14:paraId="78C31F96" w14:textId="77777777" w:rsidR="00D04771" w:rsidRDefault="00D04771" w:rsidP="00BB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AC2"/>
    <w:multiLevelType w:val="hybridMultilevel"/>
    <w:tmpl w:val="C96E3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180"/>
    <w:multiLevelType w:val="hybridMultilevel"/>
    <w:tmpl w:val="E27E8B06"/>
    <w:lvl w:ilvl="0" w:tplc="03AE6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6DBC"/>
    <w:multiLevelType w:val="hybridMultilevel"/>
    <w:tmpl w:val="45261ACC"/>
    <w:lvl w:ilvl="0" w:tplc="04090015">
      <w:start w:val="1"/>
      <w:numFmt w:val="upperLetter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2EE65988"/>
    <w:multiLevelType w:val="hybridMultilevel"/>
    <w:tmpl w:val="00565AB8"/>
    <w:lvl w:ilvl="0" w:tplc="85E05C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E16DA"/>
    <w:multiLevelType w:val="hybridMultilevel"/>
    <w:tmpl w:val="48A4082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196"/>
    <w:multiLevelType w:val="hybridMultilevel"/>
    <w:tmpl w:val="8A567AE2"/>
    <w:lvl w:ilvl="0" w:tplc="03AE6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6D8E"/>
    <w:multiLevelType w:val="hybridMultilevel"/>
    <w:tmpl w:val="AC20CA5E"/>
    <w:lvl w:ilvl="0" w:tplc="85E89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2DE9"/>
    <w:multiLevelType w:val="hybridMultilevel"/>
    <w:tmpl w:val="48A4082C"/>
    <w:lvl w:ilvl="0" w:tplc="03AE6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3F99"/>
    <w:multiLevelType w:val="hybridMultilevel"/>
    <w:tmpl w:val="11D2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387A"/>
    <w:multiLevelType w:val="hybridMultilevel"/>
    <w:tmpl w:val="D1B25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2E2"/>
    <w:multiLevelType w:val="hybridMultilevel"/>
    <w:tmpl w:val="86DAF9E6"/>
    <w:lvl w:ilvl="0" w:tplc="03AE6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94AF2"/>
    <w:multiLevelType w:val="hybridMultilevel"/>
    <w:tmpl w:val="BBE00B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221D"/>
    <w:multiLevelType w:val="hybridMultilevel"/>
    <w:tmpl w:val="75887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B8"/>
    <w:rsid w:val="0003111A"/>
    <w:rsid w:val="00032DAF"/>
    <w:rsid w:val="0007421B"/>
    <w:rsid w:val="000D7ED7"/>
    <w:rsid w:val="00112D6E"/>
    <w:rsid w:val="00117342"/>
    <w:rsid w:val="001573AD"/>
    <w:rsid w:val="00184571"/>
    <w:rsid w:val="00195670"/>
    <w:rsid w:val="002425DD"/>
    <w:rsid w:val="00253B21"/>
    <w:rsid w:val="00260DFA"/>
    <w:rsid w:val="00264644"/>
    <w:rsid w:val="002D5493"/>
    <w:rsid w:val="00305666"/>
    <w:rsid w:val="00350CDF"/>
    <w:rsid w:val="00372C11"/>
    <w:rsid w:val="00387805"/>
    <w:rsid w:val="003A3A1A"/>
    <w:rsid w:val="003C5ED0"/>
    <w:rsid w:val="003F5CC1"/>
    <w:rsid w:val="00417CB5"/>
    <w:rsid w:val="00423691"/>
    <w:rsid w:val="00430D36"/>
    <w:rsid w:val="00495705"/>
    <w:rsid w:val="004D4B06"/>
    <w:rsid w:val="004D51C2"/>
    <w:rsid w:val="004F1C3D"/>
    <w:rsid w:val="005160A1"/>
    <w:rsid w:val="00531D7F"/>
    <w:rsid w:val="00532B7D"/>
    <w:rsid w:val="005D5A69"/>
    <w:rsid w:val="00620A7F"/>
    <w:rsid w:val="006235AE"/>
    <w:rsid w:val="006B29B9"/>
    <w:rsid w:val="006B4E48"/>
    <w:rsid w:val="006E7E03"/>
    <w:rsid w:val="0078566E"/>
    <w:rsid w:val="007A39DA"/>
    <w:rsid w:val="007B5A78"/>
    <w:rsid w:val="007C3D0E"/>
    <w:rsid w:val="007E34B5"/>
    <w:rsid w:val="00821602"/>
    <w:rsid w:val="00852DD1"/>
    <w:rsid w:val="00866C87"/>
    <w:rsid w:val="008715DC"/>
    <w:rsid w:val="00916331"/>
    <w:rsid w:val="00943CF3"/>
    <w:rsid w:val="009554F6"/>
    <w:rsid w:val="00962D91"/>
    <w:rsid w:val="00976BAD"/>
    <w:rsid w:val="009D0E47"/>
    <w:rsid w:val="00A21A8A"/>
    <w:rsid w:val="00A224B8"/>
    <w:rsid w:val="00A238FC"/>
    <w:rsid w:val="00A3446A"/>
    <w:rsid w:val="00A8758A"/>
    <w:rsid w:val="00AD0CC4"/>
    <w:rsid w:val="00AD4EFB"/>
    <w:rsid w:val="00B11F9F"/>
    <w:rsid w:val="00B23F93"/>
    <w:rsid w:val="00B554E9"/>
    <w:rsid w:val="00B65609"/>
    <w:rsid w:val="00B663EF"/>
    <w:rsid w:val="00B868FF"/>
    <w:rsid w:val="00B95EC3"/>
    <w:rsid w:val="00B96746"/>
    <w:rsid w:val="00BB1870"/>
    <w:rsid w:val="00BC43BF"/>
    <w:rsid w:val="00C24A48"/>
    <w:rsid w:val="00C3590C"/>
    <w:rsid w:val="00C755DA"/>
    <w:rsid w:val="00CA1317"/>
    <w:rsid w:val="00CB5883"/>
    <w:rsid w:val="00CB7180"/>
    <w:rsid w:val="00CD2EA2"/>
    <w:rsid w:val="00CD4449"/>
    <w:rsid w:val="00CE0E7E"/>
    <w:rsid w:val="00CF70FC"/>
    <w:rsid w:val="00D03C2D"/>
    <w:rsid w:val="00D04771"/>
    <w:rsid w:val="00D208AD"/>
    <w:rsid w:val="00D97E87"/>
    <w:rsid w:val="00DC2BE9"/>
    <w:rsid w:val="00DE0304"/>
    <w:rsid w:val="00E01BFB"/>
    <w:rsid w:val="00EA0D26"/>
    <w:rsid w:val="00EB706B"/>
    <w:rsid w:val="00EC436A"/>
    <w:rsid w:val="00EE0816"/>
    <w:rsid w:val="00EF0BDA"/>
    <w:rsid w:val="00EF4884"/>
    <w:rsid w:val="00F04B4A"/>
    <w:rsid w:val="00F35AA8"/>
    <w:rsid w:val="00F8278C"/>
    <w:rsid w:val="00FB0E31"/>
    <w:rsid w:val="00FD144F"/>
    <w:rsid w:val="00FD4FE0"/>
    <w:rsid w:val="00FD5AEE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8C73A"/>
  <w15:chartTrackingRefBased/>
  <w15:docId w15:val="{CA2812E7-BCAE-4B62-9F90-4A33B9E3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93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D4FE0"/>
    <w:pPr>
      <w:framePr w:hSpace="180" w:wrap="around" w:vAnchor="text" w:hAnchor="text" w:x="1051" w:y="334"/>
      <w:bidi w:val="0"/>
      <w:outlineLvl w:val="2"/>
    </w:pPr>
    <w:rPr>
      <w:b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4FE0"/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8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8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70"/>
  </w:style>
  <w:style w:type="paragraph" w:styleId="Footer">
    <w:name w:val="footer"/>
    <w:basedOn w:val="Normal"/>
    <w:link w:val="FooterChar"/>
    <w:uiPriority w:val="99"/>
    <w:unhideWhenUsed/>
    <w:rsid w:val="00BB18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FA"/>
    <w:rPr>
      <w:rFonts w:ascii="Tahoma" w:hAnsi="Tahoma" w:cs="Tahom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@alfuratuniv.edu.s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7A51-A39C-4208-8DB0-54BBCB0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</dc:creator>
  <cp:keywords/>
  <dc:description/>
  <cp:lastModifiedBy>د وسام</cp:lastModifiedBy>
  <cp:revision>2</cp:revision>
  <cp:lastPrinted>2023-11-29T08:47:00Z</cp:lastPrinted>
  <dcterms:created xsi:type="dcterms:W3CDTF">2023-12-10T09:44:00Z</dcterms:created>
  <dcterms:modified xsi:type="dcterms:W3CDTF">2023-12-10T09:44:00Z</dcterms:modified>
</cp:coreProperties>
</file>